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随想录手稿本  第3集  真话集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随想录手稿本  第3集  真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44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巴金随想录手稿本  第3集  真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